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B57E5E" w:rsidP="00B57E5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岩倉市</w:t>
      </w:r>
      <w:r w:rsidR="00C16C07">
        <w:rPr>
          <w:rFonts w:ascii="HG丸ｺﾞｼｯｸM-PRO" w:eastAsia="HG丸ｺﾞｼｯｸM-PRO" w:hAnsi="HG丸ｺﾞｼｯｸM-PRO" w:hint="eastAsia"/>
          <w:sz w:val="28"/>
          <w:szCs w:val="28"/>
        </w:rPr>
        <w:t>マンション管理適正化推進計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案）」に対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E774CF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91385A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8D6633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8D6633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450" w:rsidTr="002E412D">
        <w:tc>
          <w:tcPr>
            <w:tcW w:w="8494" w:type="dxa"/>
          </w:tcPr>
          <w:p w:rsidR="00F04450" w:rsidRDefault="00F04450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F04450" w:rsidTr="007D0EF0">
        <w:trPr>
          <w:trHeight w:val="5413"/>
        </w:trPr>
        <w:tc>
          <w:tcPr>
            <w:tcW w:w="8494" w:type="dxa"/>
          </w:tcPr>
          <w:p w:rsidR="00F04450" w:rsidRDefault="00F04450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C16C07" w:rsidP="00C16C0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３月２２日（水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4CF" w:rsidTr="006B0AF4">
        <w:trPr>
          <w:trHeight w:val="1230"/>
        </w:trPr>
        <w:tc>
          <w:tcPr>
            <w:tcW w:w="8494" w:type="dxa"/>
          </w:tcPr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持参・郵送　〒482-8686　岩倉市栄町一丁目66番地</w:t>
            </w:r>
          </w:p>
          <w:p w:rsidR="00E774CF" w:rsidRDefault="006B0AF4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岩倉市役所</w:t>
            </w:r>
            <w:r w:rsidR="00ED3304">
              <w:rPr>
                <w:rFonts w:asciiTheme="minorEastAsia" w:hAnsiTheme="minorEastAsia" w:hint="eastAsia"/>
                <w:sz w:val="24"/>
                <w:szCs w:val="24"/>
              </w:rPr>
              <w:t>都市整備課</w:t>
            </w:r>
            <w:r w:rsidR="00E774CF">
              <w:rPr>
                <w:rFonts w:asciiTheme="minorEastAsia" w:hAnsiTheme="minorEastAsia" w:hint="eastAsia"/>
                <w:sz w:val="24"/>
                <w:szCs w:val="24"/>
              </w:rPr>
              <w:t>あて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Pr="00482CE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933320704"/>
              </w:rPr>
              <w:t>ファ</w:t>
            </w:r>
            <w:r w:rsidR="00482CE0" w:rsidRPr="00482CE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933320704"/>
              </w:rPr>
              <w:t>ク</w:t>
            </w:r>
            <w:r w:rsidR="00482CE0" w:rsidRPr="00482CE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33320704"/>
              </w:rPr>
              <w:t>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  <w:p w:rsidR="004C1983" w:rsidRDefault="004C1983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6B3058">
              <w:rPr>
                <w:rFonts w:asciiTheme="minorEastAsia" w:hAnsiTheme="minorEastAsia" w:hint="eastAsia"/>
                <w:sz w:val="24"/>
                <w:szCs w:val="24"/>
              </w:rPr>
              <w:t xml:space="preserve">電子メール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oshiseibi@city.iwakura.lg.jp</w:t>
            </w:r>
          </w:p>
        </w:tc>
      </w:tr>
    </w:tbl>
    <w:p w:rsidR="00E774CF" w:rsidRPr="00B57E5E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58" w:rsidRDefault="006B3058" w:rsidP="006B3058">
      <w:r>
        <w:separator/>
      </w:r>
    </w:p>
  </w:endnote>
  <w:endnote w:type="continuationSeparator" w:id="0">
    <w:p w:rsidR="006B3058" w:rsidRDefault="006B3058" w:rsidP="006B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58" w:rsidRDefault="006B3058" w:rsidP="006B3058">
      <w:r>
        <w:separator/>
      </w:r>
    </w:p>
  </w:footnote>
  <w:footnote w:type="continuationSeparator" w:id="0">
    <w:p w:rsidR="006B3058" w:rsidRDefault="006B3058" w:rsidP="006B3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A"/>
    <w:rsid w:val="000F01DF"/>
    <w:rsid w:val="00156EBA"/>
    <w:rsid w:val="00482CE0"/>
    <w:rsid w:val="004C1983"/>
    <w:rsid w:val="006B0AF4"/>
    <w:rsid w:val="006B3058"/>
    <w:rsid w:val="008D6633"/>
    <w:rsid w:val="0091385A"/>
    <w:rsid w:val="00B57E5E"/>
    <w:rsid w:val="00C16C07"/>
    <w:rsid w:val="00CF582E"/>
    <w:rsid w:val="00E774CF"/>
    <w:rsid w:val="00ED3304"/>
    <w:rsid w:val="00F0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C96BD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C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058"/>
  </w:style>
  <w:style w:type="paragraph" w:styleId="a8">
    <w:name w:val="footer"/>
    <w:basedOn w:val="a"/>
    <w:link w:val="a9"/>
    <w:uiPriority w:val="99"/>
    <w:unhideWhenUsed/>
    <w:rsid w:val="006B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058"/>
  </w:style>
  <w:style w:type="paragraph" w:styleId="aa">
    <w:name w:val="Date"/>
    <w:basedOn w:val="a"/>
    <w:next w:val="a"/>
    <w:link w:val="ab"/>
    <w:uiPriority w:val="99"/>
    <w:semiHidden/>
    <w:unhideWhenUsed/>
    <w:rsid w:val="00C16C07"/>
  </w:style>
  <w:style w:type="character" w:customStyle="1" w:styleId="ab">
    <w:name w:val="日付 (文字)"/>
    <w:basedOn w:val="a0"/>
    <w:link w:val="aa"/>
    <w:uiPriority w:val="99"/>
    <w:semiHidden/>
    <w:rsid w:val="00C1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C9DF-FE55-4CA5-91F5-B35B432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8</cp:revision>
  <cp:lastPrinted>2020-12-24T06:30:00Z</cp:lastPrinted>
  <dcterms:created xsi:type="dcterms:W3CDTF">2020-12-21T03:34:00Z</dcterms:created>
  <dcterms:modified xsi:type="dcterms:W3CDTF">2023-02-13T01:25:00Z</dcterms:modified>
</cp:coreProperties>
</file>